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A7" w:rsidRPr="004419A7" w:rsidRDefault="004419A7" w:rsidP="004419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419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стан Республикасы Мәдениет және спорт министрлігі Спорт және дене шынықтыру істері комитетінің «Риддер қаласындағы олимпиада резервінің республикалық мамандандырылған мектеп - интернат - колледжі» республикалық мемлекеттік мекемесі.</w:t>
      </w:r>
    </w:p>
    <w:p w:rsidR="004419A7" w:rsidRDefault="004419A7" w:rsidP="004419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е государственное учреждение «Республиканская специализированная школа – интернат – колледж олимпийского резерва в городе Риддер» Комитета по делам спорта и физической культуры Министерства культуры и спорта Республики Казахстан.</w:t>
      </w:r>
    </w:p>
    <w:p w:rsidR="004419A7" w:rsidRPr="004419A7" w:rsidRDefault="004419A7" w:rsidP="004419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0EA" w:rsidRDefault="004419A7" w:rsidP="007730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9A7">
        <w:rPr>
          <w:rFonts w:ascii="Times New Roman" w:hAnsi="Times New Roman" w:cs="Times New Roman"/>
          <w:b/>
          <w:sz w:val="32"/>
          <w:szCs w:val="32"/>
        </w:rPr>
        <w:t>Праздничное мероприятие, посвящённое Дню Независимости Республики Казахстан.</w:t>
      </w:r>
    </w:p>
    <w:p w:rsidR="004419A7" w:rsidRDefault="004419A7" w:rsidP="00441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45BCAAF" wp14:editId="713FC609">
            <wp:extent cx="5476875" cy="2647950"/>
            <wp:effectExtent l="171450" t="190500" r="200025" b="190500"/>
            <wp:docPr id="1" name="Рисунок 1" descr="https://bipbap.ru/wp-content/uploads/2019/04/1989-otkritki-Otkritka-16-dekabrya-Den-Nezavisimosti-RK-tti-bolsin-pozdravlenie-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19/04/1989-otkritki-Otkritka-16-dekabrya-Den-Nezavisimosti-RK-tti-bolsin-pozdravlenie-kar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645AC" w:rsidRPr="00A645AC" w:rsidRDefault="00A645AC" w:rsidP="00A645A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645AC">
        <w:rPr>
          <w:rFonts w:ascii="Times New Roman" w:eastAsiaTheme="minorEastAsia" w:hAnsi="Times New Roman" w:cs="Times New Roman"/>
          <w:sz w:val="28"/>
          <w:szCs w:val="28"/>
          <w:lang w:val="kk-KZ"/>
        </w:rPr>
        <w:t>Дайындаған және өткізген:</w:t>
      </w:r>
    </w:p>
    <w:p w:rsidR="00A645AC" w:rsidRPr="00A645AC" w:rsidRDefault="00A645AC" w:rsidP="00A645A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645AC">
        <w:rPr>
          <w:rFonts w:ascii="Times New Roman" w:eastAsiaTheme="minorEastAsia" w:hAnsi="Times New Roman" w:cs="Times New Roman"/>
          <w:sz w:val="28"/>
          <w:szCs w:val="28"/>
          <w:lang w:val="kk-KZ"/>
        </w:rPr>
        <w:t>«ОРРММИК» РММ тәрбиешісі</w:t>
      </w:r>
    </w:p>
    <w:p w:rsidR="00A645AC" w:rsidRPr="00A645AC" w:rsidRDefault="00A645AC" w:rsidP="00A645AC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A645AC">
        <w:rPr>
          <w:rFonts w:ascii="Times New Roman" w:eastAsiaTheme="minorEastAsia" w:hAnsi="Times New Roman" w:cs="Times New Roman"/>
          <w:sz w:val="28"/>
          <w:szCs w:val="28"/>
          <w:lang w:val="kk-KZ"/>
        </w:rPr>
        <w:t>Е.И. Миняйлова</w:t>
      </w:r>
    </w:p>
    <w:p w:rsidR="00A645AC" w:rsidRPr="00A645AC" w:rsidRDefault="00A645AC" w:rsidP="00A645AC">
      <w:pPr>
        <w:tabs>
          <w:tab w:val="left" w:pos="255"/>
          <w:tab w:val="left" w:pos="4110"/>
          <w:tab w:val="right" w:pos="935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645AC">
        <w:rPr>
          <w:rFonts w:ascii="Times New Roman" w:eastAsiaTheme="minorEastAsia" w:hAnsi="Times New Roman" w:cs="Times New Roman"/>
          <w:sz w:val="28"/>
          <w:szCs w:val="28"/>
        </w:rPr>
        <w:t>Подготовила и провела:</w:t>
      </w:r>
    </w:p>
    <w:p w:rsidR="00A645AC" w:rsidRPr="00A645AC" w:rsidRDefault="00A645AC" w:rsidP="00A645AC">
      <w:pPr>
        <w:tabs>
          <w:tab w:val="left" w:pos="4110"/>
          <w:tab w:val="right" w:pos="935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645AC">
        <w:rPr>
          <w:rFonts w:ascii="Times New Roman" w:eastAsiaTheme="minorEastAsia" w:hAnsi="Times New Roman" w:cs="Times New Roman"/>
          <w:sz w:val="28"/>
          <w:szCs w:val="28"/>
        </w:rPr>
        <w:t>Воспитатель ГУ «РСШИКОР»</w:t>
      </w:r>
    </w:p>
    <w:p w:rsidR="00A645AC" w:rsidRPr="00A645AC" w:rsidRDefault="00A645AC" w:rsidP="00A645AC">
      <w:pPr>
        <w:tabs>
          <w:tab w:val="left" w:pos="4110"/>
          <w:tab w:val="right" w:pos="935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645AC">
        <w:rPr>
          <w:rFonts w:ascii="Times New Roman" w:eastAsiaTheme="minorEastAsia" w:hAnsi="Times New Roman" w:cs="Times New Roman"/>
          <w:sz w:val="28"/>
          <w:szCs w:val="28"/>
        </w:rPr>
        <w:t>Миняйлова.Е.И.</w:t>
      </w:r>
    </w:p>
    <w:p w:rsidR="00A645AC" w:rsidRPr="00A645AC" w:rsidRDefault="00A645AC" w:rsidP="00A645AC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45AC" w:rsidRPr="00A645AC" w:rsidRDefault="00A645AC" w:rsidP="00A645AC">
      <w:pPr>
        <w:jc w:val="right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A645AC" w:rsidRPr="00A645AC" w:rsidRDefault="00A645AC" w:rsidP="00A645AC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A645AC" w:rsidRPr="00A645AC" w:rsidRDefault="00A645AC" w:rsidP="00A645AC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A645AC" w:rsidRPr="00A645AC" w:rsidRDefault="00A645AC" w:rsidP="00A645AC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A645AC" w:rsidRPr="00A645AC" w:rsidRDefault="00A645AC" w:rsidP="00A645AC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A645AC" w:rsidRPr="00A645AC" w:rsidRDefault="00A645AC" w:rsidP="00A64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5AC" w:rsidRPr="00A645AC" w:rsidRDefault="00A645AC" w:rsidP="00A645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5AC">
        <w:rPr>
          <w:rFonts w:ascii="Times New Roman" w:hAnsi="Times New Roman" w:cs="Times New Roman"/>
          <w:sz w:val="28"/>
          <w:szCs w:val="28"/>
        </w:rPr>
        <w:t>С. Лесное, декабрь 2020 год.</w:t>
      </w:r>
    </w:p>
    <w:p w:rsidR="00A645AC" w:rsidRDefault="00246930" w:rsidP="00044D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30">
        <w:rPr>
          <w:rFonts w:ascii="Times New Roman" w:hAnsi="Times New Roman" w:cs="Times New Roman"/>
          <w:b/>
          <w:sz w:val="24"/>
          <w:szCs w:val="24"/>
        </w:rPr>
        <w:lastRenderedPageBreak/>
        <w:t>Сценарий торжественного праздника, посвящённого Дню Независимости Республики Казахстан.</w:t>
      </w:r>
    </w:p>
    <w:p w:rsidR="00333B0C" w:rsidRPr="00044D7A" w:rsidRDefault="005E2050" w:rsidP="005E205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333B0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33B0C" w:rsidRPr="00044D7A">
        <w:rPr>
          <w:rFonts w:ascii="Times New Roman" w:hAnsi="Times New Roman" w:cs="Times New Roman"/>
          <w:b/>
          <w:i/>
          <w:sz w:val="24"/>
          <w:szCs w:val="24"/>
        </w:rPr>
        <w:t>Наши знания- Независимость.</w:t>
      </w:r>
    </w:p>
    <w:p w:rsidR="00333B0C" w:rsidRPr="00044D7A" w:rsidRDefault="00333B0C" w:rsidP="00333B0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4D7A">
        <w:rPr>
          <w:rFonts w:ascii="Times New Roman" w:hAnsi="Times New Roman" w:cs="Times New Roman"/>
          <w:b/>
          <w:i/>
          <w:sz w:val="24"/>
          <w:szCs w:val="24"/>
        </w:rPr>
        <w:t>Наша цель- мир и благоденствие.</w:t>
      </w:r>
    </w:p>
    <w:p w:rsidR="00333B0C" w:rsidRPr="00044D7A" w:rsidRDefault="00333B0C" w:rsidP="00333B0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4D7A">
        <w:rPr>
          <w:rFonts w:ascii="Times New Roman" w:hAnsi="Times New Roman" w:cs="Times New Roman"/>
          <w:b/>
          <w:i/>
          <w:sz w:val="24"/>
          <w:szCs w:val="24"/>
        </w:rPr>
        <w:t>В этом мире есть лишь одна Родина</w:t>
      </w:r>
    </w:p>
    <w:p w:rsidR="00333B0C" w:rsidRPr="00044D7A" w:rsidRDefault="00333B0C" w:rsidP="00333B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D7A">
        <w:rPr>
          <w:rFonts w:ascii="Times New Roman" w:hAnsi="Times New Roman" w:cs="Times New Roman"/>
          <w:b/>
          <w:i/>
          <w:sz w:val="24"/>
          <w:szCs w:val="24"/>
        </w:rPr>
        <w:t>Это- Казахстан!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33B0C" w:rsidRPr="00B3711A" w:rsidRDefault="00333B0C" w:rsidP="00B3711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4D7A">
        <w:rPr>
          <w:rFonts w:ascii="Times New Roman" w:hAnsi="Times New Roman" w:cs="Times New Roman"/>
          <w:b/>
          <w:i/>
          <w:sz w:val="24"/>
          <w:szCs w:val="24"/>
        </w:rPr>
        <w:t>(Н.А.Назарбаев).</w:t>
      </w:r>
    </w:p>
    <w:p w:rsidR="00246930" w:rsidRPr="00044D7A" w:rsidRDefault="00246930" w:rsidP="00044D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4D7A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46930" w:rsidRDefault="00246930" w:rsidP="00044D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патриотизма, любви и уважения к Родине: Обычаям, традициям; дружеские взаимоотношения между </w:t>
      </w:r>
      <w:r w:rsidR="00651CA6">
        <w:rPr>
          <w:rFonts w:ascii="Times New Roman" w:hAnsi="Times New Roman" w:cs="Times New Roman"/>
          <w:sz w:val="24"/>
          <w:szCs w:val="24"/>
        </w:rPr>
        <w:t>людьми</w:t>
      </w:r>
      <w:r>
        <w:rPr>
          <w:rFonts w:ascii="Times New Roman" w:hAnsi="Times New Roman" w:cs="Times New Roman"/>
          <w:sz w:val="24"/>
          <w:szCs w:val="24"/>
        </w:rPr>
        <w:t xml:space="preserve"> разных национальностей.</w:t>
      </w:r>
    </w:p>
    <w:p w:rsidR="005E2050" w:rsidRDefault="00246930" w:rsidP="00044D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и дополнить знания воспитанников об историческом и культурном наследии.</w:t>
      </w:r>
    </w:p>
    <w:p w:rsidR="00246930" w:rsidRPr="005E2050" w:rsidRDefault="00246930" w:rsidP="00044D7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05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6930" w:rsidRDefault="00246930" w:rsidP="00044D7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ражданственности, любви к Родине.</w:t>
      </w:r>
    </w:p>
    <w:p w:rsidR="00246930" w:rsidRDefault="00246930" w:rsidP="00044D7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у учащихся.</w:t>
      </w:r>
    </w:p>
    <w:p w:rsidR="00246930" w:rsidRDefault="00246930" w:rsidP="00044D7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ечь, память, мышление, навыки, осознанного выразительного выступления.</w:t>
      </w:r>
    </w:p>
    <w:p w:rsidR="00246930" w:rsidRPr="00044D7A" w:rsidRDefault="00246930" w:rsidP="00044D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4D7A">
        <w:rPr>
          <w:rFonts w:ascii="Times New Roman" w:hAnsi="Times New Roman" w:cs="Times New Roman"/>
          <w:b/>
          <w:sz w:val="24"/>
          <w:szCs w:val="24"/>
        </w:rPr>
        <w:t>Оформление:</w:t>
      </w:r>
    </w:p>
    <w:p w:rsidR="00246930" w:rsidRDefault="00246930" w:rsidP="00044D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ение актового зала шарами, флажками, цветами.</w:t>
      </w:r>
    </w:p>
    <w:p w:rsidR="00044D7A" w:rsidRDefault="00044D7A" w:rsidP="008F2F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D7A">
        <w:rPr>
          <w:rFonts w:ascii="Times New Roman" w:hAnsi="Times New Roman" w:cs="Times New Roman"/>
          <w:b/>
          <w:sz w:val="24"/>
          <w:szCs w:val="24"/>
        </w:rPr>
        <w:t>(Звучит фоновая музыка).</w:t>
      </w:r>
    </w:p>
    <w:p w:rsidR="008F2F6C" w:rsidRDefault="008F2F6C" w:rsidP="008F2F6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2F6C">
        <w:rPr>
          <w:rFonts w:ascii="Times New Roman" w:hAnsi="Times New Roman" w:cs="Times New Roman"/>
          <w:b/>
          <w:sz w:val="24"/>
          <w:szCs w:val="24"/>
        </w:rPr>
        <w:t>Фанфары! (На сцену выходят ведущие).</w:t>
      </w:r>
    </w:p>
    <w:p w:rsidR="00A645AC" w:rsidRDefault="008F2F6C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D6263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рмысыздар, ағайын! Еліміздің тәуелсіздік күні баршаңызға кұтты болсын! Балалардың арманы,</w:t>
      </w:r>
      <w:r w:rsidR="00892332">
        <w:rPr>
          <w:rFonts w:ascii="Times New Roman" w:hAnsi="Times New Roman" w:cs="Times New Roman"/>
          <w:sz w:val="24"/>
          <w:szCs w:val="24"/>
          <w:lang w:val="kk-KZ"/>
        </w:rPr>
        <w:t>аналардың тілегі болғанбақыт</w:t>
      </w:r>
      <w:r w:rsidR="00892332" w:rsidRPr="0089233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92332">
        <w:rPr>
          <w:rFonts w:ascii="Times New Roman" w:hAnsi="Times New Roman" w:cs="Times New Roman"/>
          <w:sz w:val="24"/>
          <w:szCs w:val="24"/>
          <w:lang w:val="kk-KZ"/>
        </w:rPr>
        <w:t>тәуелсіздік жиырмасыншы ғасырдын аяқталар тұсында біздің маңдайымызға дарып, алақанымызға конды Азаттық деген осынау касиетті ұғымды жақындату үшін талай ерледің жаны қиылды! Мемлекеттік</w:t>
      </w:r>
      <w:r w:rsidR="003E7297">
        <w:rPr>
          <w:rFonts w:ascii="Times New Roman" w:hAnsi="Times New Roman" w:cs="Times New Roman"/>
          <w:sz w:val="24"/>
          <w:szCs w:val="24"/>
          <w:lang w:val="kk-KZ"/>
        </w:rPr>
        <w:t xml:space="preserve"> тәуелсіздік</w:t>
      </w:r>
      <w:r w:rsidR="003E7297" w:rsidRPr="003E729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3E7297">
        <w:rPr>
          <w:rFonts w:ascii="Times New Roman" w:hAnsi="Times New Roman" w:cs="Times New Roman"/>
          <w:sz w:val="24"/>
          <w:szCs w:val="24"/>
          <w:lang w:val="kk-KZ"/>
        </w:rPr>
        <w:t xml:space="preserve"> ұлттық қауіпсіздіктің және казақстандықтардың рухани әл </w:t>
      </w:r>
      <w:r w:rsidR="003E7297" w:rsidRPr="003E729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3E7297">
        <w:rPr>
          <w:rFonts w:ascii="Times New Roman" w:hAnsi="Times New Roman" w:cs="Times New Roman"/>
          <w:sz w:val="24"/>
          <w:szCs w:val="24"/>
          <w:lang w:val="kk-KZ"/>
        </w:rPr>
        <w:t>ауқатының, өз күшіне, еркіне, куатына сеніп, бар мақсаттарын жүзеге асыруының, Кзазақстандағы ұлттық келісім мен тыныштықтың кепілі. Мемлекетіміздің өсіп</w:t>
      </w:r>
      <w:r w:rsidR="003E7297" w:rsidRPr="00E5735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3E7297">
        <w:rPr>
          <w:rFonts w:ascii="Times New Roman" w:hAnsi="Times New Roman" w:cs="Times New Roman"/>
          <w:sz w:val="24"/>
          <w:szCs w:val="24"/>
          <w:lang w:val="kk-KZ"/>
        </w:rPr>
        <w:t xml:space="preserve">өніп шынға жетіп </w:t>
      </w:r>
      <w:r w:rsidR="00E57354">
        <w:rPr>
          <w:rFonts w:ascii="Times New Roman" w:hAnsi="Times New Roman" w:cs="Times New Roman"/>
          <w:sz w:val="24"/>
          <w:szCs w:val="24"/>
          <w:lang w:val="kk-KZ"/>
        </w:rPr>
        <w:t>өркендеуы</w:t>
      </w:r>
      <w:r w:rsidR="00E57354" w:rsidRPr="00E5735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E57354">
        <w:rPr>
          <w:rFonts w:ascii="Times New Roman" w:hAnsi="Times New Roman" w:cs="Times New Roman"/>
          <w:sz w:val="24"/>
          <w:szCs w:val="24"/>
          <w:lang w:val="kk-KZ"/>
        </w:rPr>
        <w:t xml:space="preserve"> біздің жетістігіміз халайық сондықтан бүгінгі салтанытты жиынымызды ашық деп жариялаймыз.</w:t>
      </w:r>
    </w:p>
    <w:p w:rsidR="001B2CF5" w:rsidRDefault="001B2CF5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2CF5">
        <w:rPr>
          <w:rFonts w:ascii="Times New Roman" w:hAnsi="Times New Roman" w:cs="Times New Roman"/>
          <w:b/>
          <w:sz w:val="24"/>
          <w:szCs w:val="24"/>
          <w:lang w:val="kk-KZ"/>
        </w:rPr>
        <w:t>Ведущий 2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B2CF5">
        <w:rPr>
          <w:rFonts w:ascii="Times New Roman" w:hAnsi="Times New Roman" w:cs="Times New Roman"/>
          <w:sz w:val="24"/>
          <w:szCs w:val="24"/>
          <w:lang w:val="kk-KZ"/>
        </w:rPr>
        <w:t>Добрый день,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дорогие друзья, уважаемые педагоги и гости праздника! Мы рады приветствовать Вас в этот торжественный час в нашем зале, 16 декабря наша Республика отмечает знаменательный праздник- День Независимости!</w:t>
      </w:r>
    </w:p>
    <w:p w:rsidR="001B2CF5" w:rsidRDefault="001B2CF5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B2CF5">
        <w:rPr>
          <w:rFonts w:ascii="Times New Roman" w:hAnsi="Times New Roman" w:cs="Times New Roman"/>
          <w:b/>
          <w:sz w:val="24"/>
          <w:szCs w:val="24"/>
          <w:lang w:val="kk-KZ"/>
        </w:rPr>
        <w:t>Ведущий 3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вободен, величав и первоздан</w:t>
      </w:r>
    </w:p>
    <w:p w:rsidR="001B2CF5" w:rsidRDefault="001B2CF5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везде подобен средь земель и стран,</w:t>
      </w:r>
    </w:p>
    <w:p w:rsidR="001B2CF5" w:rsidRDefault="001B2CF5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Кюй счастья ты аигрываешь звонко, </w:t>
      </w:r>
    </w:p>
    <w:p w:rsidR="001B2CF5" w:rsidRDefault="001B2CF5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одной мой лучезарный Казахстан.</w:t>
      </w:r>
    </w:p>
    <w:p w:rsidR="001B2CF5" w:rsidRDefault="001B2CF5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тремителен твой шаг, неуловим.</w:t>
      </w:r>
    </w:p>
    <w:p w:rsidR="001B2CF5" w:rsidRDefault="001B2CF5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змывая вверх, летишь, неутомим.</w:t>
      </w:r>
    </w:p>
    <w:p w:rsidR="001B2CF5" w:rsidRDefault="001B2CF5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рылами раздвигая свод небесный, </w:t>
      </w:r>
    </w:p>
    <w:p w:rsidR="001B2CF5" w:rsidRDefault="001B2CF5" w:rsidP="0089233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ир потрясая подвигом своим.</w:t>
      </w:r>
    </w:p>
    <w:p w:rsidR="001B2CF5" w:rsidRDefault="004E66FD" w:rsidP="004E66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вучит гимн Республики Казахстан.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едущий 2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3 года назад весь мир облетела весть о родлении нового независимого государства, имя которому- Республика Казахстан! Новое имя украсило древнюю страну, раскинувшуюся на широких просторах евразийских степей.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 экране демонстрируется ролик «Природа Казахстана».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Чтец 1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т алтая до Каспия, она широка,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к народа душа.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на же- Европа, она же и Азия,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 волны Урала, и всплеск Иртышаю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E66FD">
        <w:rPr>
          <w:rFonts w:ascii="Times New Roman" w:hAnsi="Times New Roman" w:cs="Times New Roman"/>
          <w:b/>
          <w:sz w:val="24"/>
          <w:szCs w:val="24"/>
          <w:lang w:val="kk-KZ"/>
        </w:rPr>
        <w:t>Чтец 2</w:t>
      </w:r>
      <w:r>
        <w:rPr>
          <w:rFonts w:ascii="Times New Roman" w:hAnsi="Times New Roman" w:cs="Times New Roman"/>
          <w:sz w:val="24"/>
          <w:szCs w:val="24"/>
          <w:lang w:val="kk-KZ"/>
        </w:rPr>
        <w:t>: Родная земля- молодая и древняя,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ю о тебе и тобою живу!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 север взгляну- вижу зелень деревьев я,</w:t>
      </w:r>
    </w:p>
    <w:p w:rsidR="004E66FD" w:rsidRPr="004E66FD" w:rsidRDefault="004E66FD" w:rsidP="004E66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66FD">
        <w:rPr>
          <w:rFonts w:ascii="Times New Roman" w:hAnsi="Times New Roman" w:cs="Times New Roman"/>
          <w:b/>
          <w:sz w:val="24"/>
          <w:szCs w:val="24"/>
          <w:lang w:val="kk-KZ"/>
        </w:rPr>
        <w:t>На юг посмотрю- ветры сушат траву.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E66FD">
        <w:rPr>
          <w:rFonts w:ascii="Times New Roman" w:hAnsi="Times New Roman" w:cs="Times New Roman"/>
          <w:b/>
          <w:sz w:val="24"/>
          <w:szCs w:val="24"/>
          <w:lang w:val="kk-KZ"/>
        </w:rPr>
        <w:t>Чтец 3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сть всё у тебя: и леса, и озёра,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 синие глуби натруженных рек.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скрайние степи,высокие горы,</w:t>
      </w:r>
    </w:p>
    <w:p w:rsidR="004E66FD" w:rsidRDefault="004E66FD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 я- твой хозяин, и твой человек!</w:t>
      </w:r>
    </w:p>
    <w:p w:rsidR="00B464A5" w:rsidRDefault="00B464A5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едущий 3: </w:t>
      </w:r>
      <w:r>
        <w:rPr>
          <w:rFonts w:ascii="Times New Roman" w:hAnsi="Times New Roman" w:cs="Times New Roman"/>
          <w:sz w:val="24"/>
          <w:szCs w:val="24"/>
          <w:lang w:val="kk-KZ"/>
        </w:rPr>
        <w:t>Слово предоставляется директору РГУ «РСШИКОР» Кнауб.В.В.</w:t>
      </w:r>
    </w:p>
    <w:p w:rsidR="00B464A5" w:rsidRDefault="00B464A5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464A5">
        <w:rPr>
          <w:rFonts w:ascii="Times New Roman" w:hAnsi="Times New Roman" w:cs="Times New Roman"/>
          <w:b/>
          <w:sz w:val="24"/>
          <w:szCs w:val="24"/>
          <w:lang w:val="kk-KZ"/>
        </w:rPr>
        <w:t>Ведущий 3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о время становления нашего независимого государства в стране происходят добрые перемены, вселяющие радость и надежду. Обретя независимость, наш народ на демократической основе впервые избрал своего президента. Он стал членом ряда международных организаций, в том числе ООН. Казахский язык обрёл татус государственного языуа. Восстановлены честные имена славных казахских сынов. Праламентом Республики были приняты новые государственные символы: гимн, герб и флаг.</w:t>
      </w:r>
    </w:p>
    <w:p w:rsidR="00C7510B" w:rsidRDefault="00C7510B" w:rsidP="004E66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7510B">
        <w:rPr>
          <w:rFonts w:ascii="Times New Roman" w:hAnsi="Times New Roman" w:cs="Times New Roman"/>
          <w:b/>
          <w:sz w:val="24"/>
          <w:szCs w:val="24"/>
          <w:lang w:val="kk-KZ"/>
        </w:rPr>
        <w:t>Ведущий 1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7510B">
        <w:rPr>
          <w:rFonts w:ascii="Times New Roman" w:hAnsi="Times New Roman" w:cs="Times New Roman"/>
          <w:sz w:val="24"/>
          <w:szCs w:val="24"/>
          <w:lang w:val="kk-KZ"/>
        </w:rPr>
        <w:t>Баршаныз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еле жатқан ұлттық мейрам Қ.Р тәуелсіздік мейрамымен қуттықтаймын еліміз сан ғасырлар бойы осы тәуелсіздігі үшін қаншама ақын аға апаларымыз, батыр жыршыларымыз еркіндік үшін күресіп</w:t>
      </w:r>
      <w:r w:rsidR="00C0510E">
        <w:rPr>
          <w:rFonts w:ascii="Times New Roman" w:hAnsi="Times New Roman" w:cs="Times New Roman"/>
          <w:sz w:val="24"/>
          <w:szCs w:val="24"/>
          <w:lang w:val="kk-KZ"/>
        </w:rPr>
        <w:t xml:space="preserve">, жандарын пида етті. Еліміз  </w:t>
      </w:r>
      <w:r w:rsidR="00C0510E" w:rsidRPr="00C0510E">
        <w:rPr>
          <w:rFonts w:ascii="Times New Roman" w:hAnsi="Times New Roman" w:cs="Times New Roman"/>
          <w:sz w:val="24"/>
          <w:szCs w:val="24"/>
          <w:lang w:val="kk-KZ"/>
        </w:rPr>
        <w:t xml:space="preserve">70 </w:t>
      </w:r>
      <w:r w:rsidR="00C0510E">
        <w:rPr>
          <w:rFonts w:ascii="Times New Roman" w:hAnsi="Times New Roman" w:cs="Times New Roman"/>
          <w:sz w:val="24"/>
          <w:szCs w:val="24"/>
          <w:lang w:val="kk-KZ"/>
        </w:rPr>
        <w:t xml:space="preserve">жыл бойы патша үкіметінің қол астында болып, тілін, дәстүр –салтын ұмыта жаздады. </w:t>
      </w:r>
      <w:r w:rsidR="00C0510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Шүкір дейік қазір тәуелсіздік алғанымызға </w:t>
      </w:r>
      <w:r w:rsidR="00C0510E" w:rsidRPr="002C01B6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C0510E">
        <w:rPr>
          <w:rFonts w:ascii="Times New Roman" w:hAnsi="Times New Roman" w:cs="Times New Roman"/>
          <w:sz w:val="24"/>
          <w:szCs w:val="24"/>
          <w:lang w:val="kk-KZ"/>
        </w:rPr>
        <w:t xml:space="preserve"> жыл.</w:t>
      </w:r>
      <w:r w:rsidR="002C01B6">
        <w:rPr>
          <w:rFonts w:ascii="Times New Roman" w:hAnsi="Times New Roman" w:cs="Times New Roman"/>
          <w:sz w:val="24"/>
          <w:szCs w:val="24"/>
          <w:lang w:val="kk-KZ"/>
        </w:rPr>
        <w:t xml:space="preserve"> Қазақ тілі көптеген жылдан соң мемлекеттік тіл болып жариаланды. Еліміз осы аз уақыттын ішінде  еңсесін тіктеп, экономикасы дамып, барлық елдермен алыс беріс жақсы дамып, бүкіл алем танитын мемлекетке айналдық. </w:t>
      </w:r>
      <w:r w:rsidR="002C01B6" w:rsidRPr="002C01B6">
        <w:rPr>
          <w:rFonts w:ascii="Times New Roman" w:hAnsi="Times New Roman" w:cs="Times New Roman"/>
          <w:sz w:val="24"/>
          <w:szCs w:val="24"/>
          <w:lang w:val="kk-KZ"/>
        </w:rPr>
        <w:t>2030</w:t>
      </w:r>
      <w:r w:rsidR="002C01B6">
        <w:rPr>
          <w:rFonts w:ascii="Times New Roman" w:hAnsi="Times New Roman" w:cs="Times New Roman"/>
          <w:sz w:val="24"/>
          <w:szCs w:val="24"/>
          <w:lang w:val="kk-KZ"/>
        </w:rPr>
        <w:t xml:space="preserve"> жылы Ең бай салауатты мемлекет боларына сенеміз. Тәуелсіздігіміз тұғырлы болғай.</w:t>
      </w:r>
    </w:p>
    <w:p w:rsidR="002C01B6" w:rsidRDefault="005656D0" w:rsidP="005656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уған тілім тірлігімнің айғағы</w:t>
      </w:r>
    </w:p>
    <w:p w:rsidR="005656D0" w:rsidRDefault="005656D0" w:rsidP="005656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Тілім барда айтылар сөз ойдағы</w:t>
      </w:r>
    </w:p>
    <w:p w:rsidR="005656D0" w:rsidRDefault="005656D0" w:rsidP="005656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Өссе тілім, мен де бірге өсемін</w:t>
      </w:r>
    </w:p>
    <w:p w:rsidR="005656D0" w:rsidRDefault="005656D0" w:rsidP="005656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Өшсе тілім мен де бірге өшемін.</w:t>
      </w:r>
    </w:p>
    <w:p w:rsidR="005656D0" w:rsidRDefault="009A72F1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едущий 2: </w:t>
      </w:r>
      <w:r>
        <w:rPr>
          <w:rFonts w:ascii="Times New Roman" w:hAnsi="Times New Roman" w:cs="Times New Roman"/>
          <w:sz w:val="24"/>
          <w:szCs w:val="24"/>
          <w:lang w:val="kk-KZ"/>
        </w:rPr>
        <w:t>Поистине велика казахстанская земля. Здесь в мире и согласии живут уже целое столетие более 120 национальностей. Но сколько бедствий и страданий довелось испытать народу! В глубь веков уходят корни борьбы за независимость – мечту великой степи, помнящей на своём веку и звёздные часы кочевой цивилизации, и  коренную ломку устоев жизни в 20 веке, и  всё же, наконец, выбравшей собственный путь развития.</w:t>
      </w:r>
    </w:p>
    <w:p w:rsidR="009A72F1" w:rsidRDefault="009A72F1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57F9">
        <w:rPr>
          <w:rFonts w:ascii="Times New Roman" w:hAnsi="Times New Roman" w:cs="Times New Roman"/>
          <w:b/>
          <w:sz w:val="24"/>
          <w:szCs w:val="24"/>
          <w:lang w:val="kk-KZ"/>
        </w:rPr>
        <w:t>Чтец 1</w:t>
      </w:r>
      <w:r w:rsidR="00C457F9">
        <w:rPr>
          <w:rFonts w:ascii="Times New Roman" w:hAnsi="Times New Roman" w:cs="Times New Roman"/>
          <w:sz w:val="24"/>
          <w:szCs w:val="24"/>
          <w:lang w:val="kk-KZ"/>
        </w:rPr>
        <w:t>:З</w:t>
      </w:r>
      <w:r>
        <w:rPr>
          <w:rFonts w:ascii="Times New Roman" w:hAnsi="Times New Roman" w:cs="Times New Roman"/>
          <w:sz w:val="24"/>
          <w:szCs w:val="24"/>
          <w:lang w:val="kk-KZ"/>
        </w:rPr>
        <w:t>най о крае своём родном,</w:t>
      </w:r>
    </w:p>
    <w:p w:rsidR="009A72F1" w:rsidRDefault="00506C98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A72F1">
        <w:rPr>
          <w:rFonts w:ascii="Times New Roman" w:hAnsi="Times New Roman" w:cs="Times New Roman"/>
          <w:sz w:val="24"/>
          <w:szCs w:val="24"/>
          <w:lang w:val="kk-KZ"/>
        </w:rPr>
        <w:t>Знай про степи , реки</w:t>
      </w:r>
      <w:r>
        <w:rPr>
          <w:rFonts w:ascii="Times New Roman" w:hAnsi="Times New Roman" w:cs="Times New Roman"/>
          <w:sz w:val="24"/>
          <w:szCs w:val="24"/>
          <w:lang w:val="kk-KZ"/>
        </w:rPr>
        <w:t>, х</w:t>
      </w:r>
      <w:r w:rsidR="009A72F1">
        <w:rPr>
          <w:rFonts w:ascii="Times New Roman" w:hAnsi="Times New Roman" w:cs="Times New Roman"/>
          <w:sz w:val="24"/>
          <w:szCs w:val="24"/>
          <w:lang w:val="kk-KZ"/>
        </w:rPr>
        <w:t>олмы.</w:t>
      </w:r>
    </w:p>
    <w:p w:rsidR="009A72F1" w:rsidRDefault="00506C98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О давно ушедшем, былом,</w:t>
      </w:r>
    </w:p>
    <w:p w:rsidR="00506C98" w:rsidRDefault="00506C98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Знай о том, что не видел ты.</w:t>
      </w:r>
    </w:p>
    <w:p w:rsidR="00506C98" w:rsidRDefault="00506C98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457F9">
        <w:rPr>
          <w:rFonts w:ascii="Times New Roman" w:hAnsi="Times New Roman" w:cs="Times New Roman"/>
          <w:b/>
          <w:sz w:val="24"/>
          <w:szCs w:val="24"/>
          <w:lang w:val="kk-KZ"/>
        </w:rPr>
        <w:t>Чтец 2:</w:t>
      </w:r>
      <w:r w:rsidR="00C457F9">
        <w:rPr>
          <w:rFonts w:ascii="Times New Roman" w:hAnsi="Times New Roman" w:cs="Times New Roman"/>
          <w:sz w:val="24"/>
          <w:szCs w:val="24"/>
          <w:lang w:val="kk-KZ"/>
        </w:rPr>
        <w:t>Знай о том как много веков,</w:t>
      </w:r>
    </w:p>
    <w:p w:rsidR="00C457F9" w:rsidRDefault="00C457F9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Край родной был в оковах тьмы.</w:t>
      </w:r>
    </w:p>
    <w:p w:rsidR="00C457F9" w:rsidRDefault="00C457F9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Как, теряя последний кров,</w:t>
      </w:r>
    </w:p>
    <w:p w:rsidR="00C457F9" w:rsidRDefault="00C457F9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Мёрзли и голодали мы.</w:t>
      </w:r>
    </w:p>
    <w:p w:rsidR="0081345C" w:rsidRDefault="0081345C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1345C">
        <w:rPr>
          <w:rFonts w:ascii="Times New Roman" w:hAnsi="Times New Roman" w:cs="Times New Roman"/>
          <w:b/>
          <w:sz w:val="24"/>
          <w:szCs w:val="24"/>
          <w:lang w:val="kk-KZ"/>
        </w:rPr>
        <w:t>Чтец 3:</w:t>
      </w:r>
      <w:r>
        <w:rPr>
          <w:rFonts w:ascii="Times New Roman" w:hAnsi="Times New Roman" w:cs="Times New Roman"/>
          <w:sz w:val="24"/>
          <w:szCs w:val="24"/>
          <w:lang w:val="kk-KZ"/>
        </w:rPr>
        <w:t>Знай о том, что мечтал народ,</w:t>
      </w:r>
    </w:p>
    <w:p w:rsidR="0081345C" w:rsidRDefault="0081345C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Избавленья искал от бед.</w:t>
      </w:r>
    </w:p>
    <w:p w:rsidR="0081345C" w:rsidRDefault="0081345C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Как в надежде, что ночь пройдёт.</w:t>
      </w:r>
    </w:p>
    <w:p w:rsidR="0081345C" w:rsidRDefault="0081345C" w:rsidP="009A72F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Замирая, встречал рассвет.</w:t>
      </w:r>
    </w:p>
    <w:p w:rsidR="005313D3" w:rsidRDefault="005313D3" w:rsidP="009A7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3D3">
        <w:rPr>
          <w:rFonts w:ascii="Times New Roman" w:hAnsi="Times New Roman" w:cs="Times New Roman"/>
          <w:b/>
          <w:sz w:val="24"/>
          <w:szCs w:val="24"/>
          <w:lang w:val="kk-KZ"/>
        </w:rPr>
        <w:t>На экране демонстрируется ролик «Становление независимого Казахстана».</w:t>
      </w:r>
    </w:p>
    <w:p w:rsidR="00D02E57" w:rsidRDefault="005313D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едущий 3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а, конечно, Родина- место, где мы родились, где живём, это дома, леса, поля, которые окружают нас. Очень точно такое место называют малой родиной. </w:t>
      </w:r>
      <w:r w:rsidR="00D02E57">
        <w:rPr>
          <w:rFonts w:ascii="Times New Roman" w:hAnsi="Times New Roman" w:cs="Times New Roman"/>
          <w:sz w:val="24"/>
          <w:szCs w:val="24"/>
          <w:lang w:val="kk-KZ"/>
        </w:rPr>
        <w:t>У каждого человека своя маленькая родина. Для многих- это наш небольшой город Риддер. Республика казахстан- это общая Родина для всех, кто живёт на этой земле. Человек не может жить без родины! Человек без родины, словно соловей без песни.</w:t>
      </w:r>
    </w:p>
    <w:p w:rsidR="00D02E57" w:rsidRDefault="00D02E57" w:rsidP="00D02E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2E57">
        <w:rPr>
          <w:rFonts w:ascii="Times New Roman" w:hAnsi="Times New Roman" w:cs="Times New Roman"/>
          <w:b/>
          <w:sz w:val="24"/>
          <w:szCs w:val="24"/>
          <w:lang w:val="kk-KZ"/>
        </w:rPr>
        <w:t>Стихотворение о родине читает Зуева Алина.</w:t>
      </w:r>
    </w:p>
    <w:p w:rsidR="005E2050" w:rsidRDefault="00D02E57" w:rsidP="00D02E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013C">
        <w:rPr>
          <w:rFonts w:ascii="Times New Roman" w:hAnsi="Times New Roman" w:cs="Times New Roman"/>
          <w:b/>
          <w:sz w:val="24"/>
          <w:szCs w:val="24"/>
          <w:lang w:val="kk-KZ"/>
        </w:rPr>
        <w:t>Звучит песня «Атамекен» в исполнении учащихся школы.</w:t>
      </w:r>
    </w:p>
    <w:p w:rsidR="0095013C" w:rsidRPr="005E2050" w:rsidRDefault="0095013C" w:rsidP="00D02E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Ведущий </w:t>
      </w:r>
      <w:r w:rsidR="005E2050">
        <w:rPr>
          <w:rFonts w:ascii="Times New Roman" w:hAnsi="Times New Roman" w:cs="Times New Roman"/>
          <w:b/>
          <w:sz w:val="24"/>
          <w:szCs w:val="24"/>
          <w:lang w:val="kk-KZ"/>
        </w:rPr>
        <w:t>2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ша родина- казахстан, населённая добрым и мудрым народом, и мы очень гордимся этим.</w:t>
      </w:r>
      <w:r w:rsidR="005E205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Независимая, свободная. Наша страна смело идёт вперёд, расправив свои гордые плечи, навстречу своему будущему. Казахские степи, расстилающиеся ковром ковыля, таинственные напевы ветра, напоминающиеся звуком домбры, запах горькой полыни дурманящей и кружащей голову. Повсюду простор. Необозримая бескрайность степи. Столь дорогой и близкой сердцу нашего народа.</w:t>
      </w:r>
    </w:p>
    <w:p w:rsidR="0095013C" w:rsidRDefault="00363FB0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3FB0">
        <w:rPr>
          <w:rFonts w:ascii="Times New Roman" w:hAnsi="Times New Roman" w:cs="Times New Roman"/>
          <w:b/>
          <w:sz w:val="24"/>
          <w:szCs w:val="24"/>
          <w:lang w:val="kk-KZ"/>
        </w:rPr>
        <w:t>Ученицы 8 класса исполняют казахский танец.</w:t>
      </w:r>
    </w:p>
    <w:p w:rsidR="00363FB0" w:rsidRDefault="00363FB0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едущий 3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имволом стойкости, несгибаемой воли народа может, служить невзрачная колючка, корни которой  глубоко вросли в казахскую землю.</w:t>
      </w:r>
    </w:p>
    <w:p w:rsidR="00363FB0" w:rsidRDefault="00363FB0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взрачная колючка средь песков.</w:t>
      </w:r>
    </w:p>
    <w:p w:rsidR="00363FB0" w:rsidRDefault="00363FB0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Цветёт себе под знойными лучами.</w:t>
      </w:r>
    </w:p>
    <w:p w:rsidR="00363FB0" w:rsidRDefault="00363FB0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чем?</w:t>
      </w:r>
      <w:r>
        <w:rPr>
          <w:rFonts w:ascii="Times New Roman" w:hAnsi="Times New Roman" w:cs="Times New Roman"/>
          <w:sz w:val="24"/>
          <w:szCs w:val="24"/>
        </w:rPr>
        <w:t xml:space="preserve"> Не спрашивай, удел её таков,</w:t>
      </w:r>
    </w:p>
    <w:p w:rsidR="00363FB0" w:rsidRDefault="00363FB0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стыне жить, не ведая печали.</w:t>
      </w:r>
    </w:p>
    <w:p w:rsidR="00363FB0" w:rsidRDefault="00363FB0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одина Казахстан. И где бы ни были, родная земля остаётся для нас одной единственной. Только храня с ней духовную связь. Мы будем с достоинством идти по жизни.</w:t>
      </w:r>
    </w:p>
    <w:p w:rsidR="00363FB0" w:rsidRDefault="00363FB0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b/>
          <w:sz w:val="24"/>
          <w:szCs w:val="24"/>
        </w:rPr>
        <w:t>Чтец 1:</w:t>
      </w:r>
      <w:r>
        <w:rPr>
          <w:rFonts w:ascii="Times New Roman" w:hAnsi="Times New Roman" w:cs="Times New Roman"/>
          <w:sz w:val="24"/>
          <w:szCs w:val="24"/>
        </w:rPr>
        <w:t xml:space="preserve"> Земля родная. Тебе стихи я посвящаю</w:t>
      </w:r>
    </w:p>
    <w:p w:rsidR="00363FB0" w:rsidRDefault="00B61427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3FB0">
        <w:rPr>
          <w:rFonts w:ascii="Times New Roman" w:hAnsi="Times New Roman" w:cs="Times New Roman"/>
          <w:sz w:val="24"/>
          <w:szCs w:val="24"/>
        </w:rPr>
        <w:t>Тебя я в рифмах воспеваю.</w:t>
      </w:r>
    </w:p>
    <w:p w:rsidR="00363FB0" w:rsidRDefault="00B61427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3FB0">
        <w:rPr>
          <w:rFonts w:ascii="Times New Roman" w:hAnsi="Times New Roman" w:cs="Times New Roman"/>
          <w:sz w:val="24"/>
          <w:szCs w:val="24"/>
        </w:rPr>
        <w:t>Пусть льётся солнце на твои просторы,</w:t>
      </w:r>
    </w:p>
    <w:p w:rsidR="00363FB0" w:rsidRDefault="00B61427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3FB0">
        <w:rPr>
          <w:rFonts w:ascii="Times New Roman" w:hAnsi="Times New Roman" w:cs="Times New Roman"/>
          <w:sz w:val="24"/>
          <w:szCs w:val="24"/>
        </w:rPr>
        <w:t>На степи твои, на снежные горы.</w:t>
      </w:r>
    </w:p>
    <w:p w:rsidR="00363FB0" w:rsidRDefault="00B61427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3FB0">
        <w:rPr>
          <w:rFonts w:ascii="Times New Roman" w:hAnsi="Times New Roman" w:cs="Times New Roman"/>
          <w:sz w:val="24"/>
          <w:szCs w:val="24"/>
        </w:rPr>
        <w:t>Всегда ты тепла моя сторона,</w:t>
      </w:r>
    </w:p>
    <w:p w:rsidR="00363FB0" w:rsidRDefault="00B61427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3FB0">
        <w:rPr>
          <w:rFonts w:ascii="Times New Roman" w:hAnsi="Times New Roman" w:cs="Times New Roman"/>
          <w:sz w:val="24"/>
          <w:szCs w:val="24"/>
        </w:rPr>
        <w:t>Была ты и будешь мне дорога.</w:t>
      </w:r>
    </w:p>
    <w:p w:rsidR="00363FB0" w:rsidRDefault="00B61427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усть даже пройдут года и века,</w:t>
      </w:r>
    </w:p>
    <w:p w:rsidR="00B61427" w:rsidRDefault="00B61427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усть даже покинут тебя навсегда. </w:t>
      </w:r>
    </w:p>
    <w:p w:rsidR="00B61427" w:rsidRDefault="00B61427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о землю святую буду помнить всегда.</w:t>
      </w:r>
    </w:p>
    <w:p w:rsidR="00142323" w:rsidRDefault="0014232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2323">
        <w:rPr>
          <w:rFonts w:ascii="Times New Roman" w:hAnsi="Times New Roman" w:cs="Times New Roman"/>
          <w:b/>
          <w:sz w:val="24"/>
          <w:szCs w:val="24"/>
        </w:rPr>
        <w:t>Чтец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323">
        <w:rPr>
          <w:rFonts w:ascii="Times New Roman" w:hAnsi="Times New Roman" w:cs="Times New Roman"/>
          <w:sz w:val="24"/>
          <w:szCs w:val="24"/>
        </w:rPr>
        <w:t>Сто наций, сто народов, сто племён,</w:t>
      </w:r>
    </w:p>
    <w:p w:rsidR="00142323" w:rsidRDefault="0014232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сем вам Рахмет и низкий вам поклон.</w:t>
      </w:r>
    </w:p>
    <w:p w:rsidR="00142323" w:rsidRDefault="0014232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усть дружба, о которой пел Абай,</w:t>
      </w:r>
    </w:p>
    <w:p w:rsidR="00142323" w:rsidRDefault="0014232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к солнце освещает мирный край.</w:t>
      </w:r>
    </w:p>
    <w:p w:rsidR="00142323" w:rsidRDefault="0014232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огласие и мир царят среди людей,</w:t>
      </w:r>
    </w:p>
    <w:p w:rsidR="00142323" w:rsidRDefault="0014232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ведома нам межнациональная вражда,</w:t>
      </w:r>
    </w:p>
    <w:p w:rsidR="00142323" w:rsidRDefault="0014232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Живём, бок о бок, вместе мы растим детей,</w:t>
      </w:r>
    </w:p>
    <w:p w:rsidR="00142323" w:rsidRDefault="0014232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 знаем. Что единство навсегда.</w:t>
      </w:r>
    </w:p>
    <w:p w:rsidR="00F8317E" w:rsidRDefault="00F8317E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17E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ахстан, многонациональное государство</w:t>
      </w:r>
      <w:r w:rsidR="000A091C">
        <w:rPr>
          <w:rFonts w:ascii="Times New Roman" w:hAnsi="Times New Roman" w:cs="Times New Roman"/>
          <w:sz w:val="24"/>
          <w:szCs w:val="24"/>
        </w:rPr>
        <w:t xml:space="preserve">. Здесь в мире и дружбе живут люди более 100 национальностей. Рука об руку в различных сферах деятельности </w:t>
      </w:r>
      <w:r w:rsidR="000A091C">
        <w:rPr>
          <w:rFonts w:ascii="Times New Roman" w:hAnsi="Times New Roman" w:cs="Times New Roman"/>
          <w:sz w:val="24"/>
          <w:szCs w:val="24"/>
        </w:rPr>
        <w:lastRenderedPageBreak/>
        <w:t>трудятся казахи и русские, татары и немцы, корейцы и уйгуры, украинцы и турки. А в школах за общими партами сидят их дети.</w:t>
      </w:r>
    </w:p>
    <w:p w:rsidR="000A091C" w:rsidRDefault="000A091C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091C">
        <w:rPr>
          <w:rFonts w:ascii="Times New Roman" w:hAnsi="Times New Roman" w:cs="Times New Roman"/>
          <w:b/>
          <w:sz w:val="24"/>
          <w:szCs w:val="24"/>
        </w:rPr>
        <w:t>Ведущий 3:</w:t>
      </w:r>
      <w:r>
        <w:rPr>
          <w:rFonts w:ascii="Times New Roman" w:hAnsi="Times New Roman" w:cs="Times New Roman"/>
          <w:sz w:val="24"/>
          <w:szCs w:val="24"/>
        </w:rPr>
        <w:t xml:space="preserve"> в смешенье народов- бессмертье народов.</w:t>
      </w:r>
    </w:p>
    <w:p w:rsidR="000A091C" w:rsidRDefault="000A091C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 крови обновлённой есть звёздный разбег.</w:t>
      </w:r>
    </w:p>
    <w:p w:rsidR="000A091C" w:rsidRDefault="000A091C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Так было, так будет, так хочет природа.</w:t>
      </w:r>
    </w:p>
    <w:p w:rsidR="000A091C" w:rsidRDefault="000A091C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о имя тебя человек.</w:t>
      </w:r>
    </w:p>
    <w:p w:rsidR="000A091C" w:rsidRDefault="000A091C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кая земля стала колыбелью всех народов её населяющих, всех нас людей разных национальностей объединяет общее: Мы народ Казахстана.</w:t>
      </w:r>
    </w:p>
    <w:p w:rsidR="000A091C" w:rsidRDefault="000A091C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 исполнении учащихся школы звучит песня «</w:t>
      </w:r>
      <w:r>
        <w:rPr>
          <w:rFonts w:ascii="Times New Roman" w:hAnsi="Times New Roman" w:cs="Times New Roman"/>
          <w:sz w:val="24"/>
          <w:szCs w:val="24"/>
          <w:lang w:val="kk-KZ"/>
        </w:rPr>
        <w:t>Туған жер».</w:t>
      </w:r>
    </w:p>
    <w:p w:rsidR="000A091C" w:rsidRDefault="000A091C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A091C">
        <w:rPr>
          <w:rFonts w:ascii="Times New Roman" w:hAnsi="Times New Roman" w:cs="Times New Roman"/>
          <w:b/>
          <w:sz w:val="24"/>
          <w:szCs w:val="24"/>
          <w:lang w:val="kk-KZ"/>
        </w:rPr>
        <w:t>Ведущий 3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Если б</w:t>
      </w:r>
      <w:r w:rsidR="00DA6113">
        <w:rPr>
          <w:rFonts w:ascii="Times New Roman" w:hAnsi="Times New Roman" w:cs="Times New Roman"/>
          <w:sz w:val="24"/>
          <w:szCs w:val="24"/>
          <w:lang w:val="kk-KZ"/>
        </w:rPr>
        <w:t>ы в нашей истории не было Нур-Сул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наш Казахстан не стал бы таким, каким стал сегодня. </w:t>
      </w:r>
    </w:p>
    <w:p w:rsidR="00DA6113" w:rsidRDefault="00DA611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6113">
        <w:rPr>
          <w:rFonts w:ascii="Times New Roman" w:hAnsi="Times New Roman" w:cs="Times New Roman"/>
          <w:b/>
          <w:sz w:val="24"/>
          <w:szCs w:val="24"/>
          <w:lang w:val="kk-KZ"/>
        </w:rPr>
        <w:t>Стихотворение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ур-султан</w:t>
      </w:r>
      <w:r w:rsidRPr="00DA6113">
        <w:rPr>
          <w:rFonts w:ascii="Times New Roman" w:hAnsi="Times New Roman" w:cs="Times New Roman"/>
          <w:b/>
          <w:sz w:val="24"/>
          <w:szCs w:val="24"/>
          <w:lang w:val="kk-KZ"/>
        </w:rPr>
        <w:t>» читает учащийся Муратбеков Амир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A6113" w:rsidRDefault="00DA611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A6113">
        <w:rPr>
          <w:rFonts w:ascii="Times New Roman" w:hAnsi="Times New Roman" w:cs="Times New Roman"/>
          <w:b/>
          <w:sz w:val="24"/>
          <w:szCs w:val="24"/>
          <w:lang w:val="kk-KZ"/>
        </w:rPr>
        <w:t>Ведущий 2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зависимость нашего государства породило Нур-Султан, в свою очередь Нур-Султан подтверждает и развивиает нашу Независимость.</w:t>
      </w:r>
    </w:p>
    <w:p w:rsidR="00DA6113" w:rsidRDefault="00DA611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ур-Султан, стала сердцем нашей родины, национальной идеей, объединяющей народ, она стала символом веры народа в свои силы и великое предназначение.</w:t>
      </w:r>
    </w:p>
    <w:p w:rsidR="00DA6113" w:rsidRDefault="00DA611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идеоролик столица Казахстана Нур-султан.</w:t>
      </w:r>
    </w:p>
    <w:p w:rsidR="00DA6113" w:rsidRDefault="00DA611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дравствуй, Родина наша- дорогой Казахстан.</w:t>
      </w:r>
    </w:p>
    <w:p w:rsidR="00DA6113" w:rsidRDefault="00DA611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асцветай и красуйся, наш степной великан!</w:t>
      </w:r>
    </w:p>
    <w:p w:rsidR="00DA6113" w:rsidRDefault="00DA611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есь народ вдохновляя на большие дела,</w:t>
      </w:r>
    </w:p>
    <w:p w:rsidR="00DA6113" w:rsidRDefault="00DA611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усть сият под солнцем на весь мир Нур-Султан.</w:t>
      </w:r>
    </w:p>
    <w:p w:rsidR="00DA611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д страною Абая новый день настаёт!</w:t>
      </w:r>
    </w:p>
    <w:p w:rsidR="00ED4AA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Гордый барс казахстана устремился вперёд.</w:t>
      </w:r>
    </w:p>
    <w:p w:rsidR="00ED4AA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 становится краше и милей чем была,</w:t>
      </w:r>
    </w:p>
    <w:p w:rsidR="00ED4AA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рогая столица-город наш- Нур-Султан.</w:t>
      </w:r>
    </w:p>
    <w:p w:rsidR="00ED4AA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объятны проаторы, колосятся хлеба-</w:t>
      </w:r>
    </w:p>
    <w:p w:rsidR="00ED4AA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то родина наша, это наша судьба.</w:t>
      </w:r>
    </w:p>
    <w:p w:rsidR="00ED4AA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ши планы огромны, трудолюбие есть.</w:t>
      </w:r>
    </w:p>
    <w:p w:rsidR="00ED4AA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 залогом успеха- сила, молодость, честь.</w:t>
      </w:r>
    </w:p>
    <w:p w:rsidR="00ED4AA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захстан расцветает, как природа весной,</w:t>
      </w:r>
    </w:p>
    <w:p w:rsidR="00ED4AA3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ир и солнце сияют над прекрасной страной!</w:t>
      </w:r>
    </w:p>
    <w:p w:rsidR="005E2050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 летят над планетой дорогие слова:</w:t>
      </w:r>
    </w:p>
    <w:p w:rsidR="00B17A16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ур-Султан- Ка</w:t>
      </w:r>
      <w:r w:rsidR="00B17A16">
        <w:rPr>
          <w:rFonts w:ascii="Times New Roman" w:hAnsi="Times New Roman" w:cs="Times New Roman"/>
          <w:sz w:val="24"/>
          <w:szCs w:val="24"/>
          <w:lang w:val="kk-KZ"/>
        </w:rPr>
        <w:t>захстан, Казахстан-Нур-Султан</w:t>
      </w:r>
    </w:p>
    <w:p w:rsidR="00ED4AA3" w:rsidRPr="005C7335" w:rsidRDefault="00ED4AA3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7335">
        <w:rPr>
          <w:rFonts w:ascii="Times New Roman" w:hAnsi="Times New Roman" w:cs="Times New Roman"/>
          <w:b/>
          <w:sz w:val="24"/>
          <w:szCs w:val="24"/>
          <w:lang w:val="kk-KZ"/>
        </w:rPr>
        <w:t>В заключении праздника ребята исполняют танец «Қара Жорға».</w:t>
      </w:r>
    </w:p>
    <w:p w:rsidR="00651CA6" w:rsidRPr="00910C4A" w:rsidRDefault="00651CA6" w:rsidP="00D02E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651CA6" w:rsidRPr="0091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7E" w:rsidRDefault="00386C7E" w:rsidP="00651CA6">
      <w:pPr>
        <w:spacing w:after="0" w:line="240" w:lineRule="auto"/>
      </w:pPr>
      <w:r>
        <w:separator/>
      </w:r>
    </w:p>
  </w:endnote>
  <w:endnote w:type="continuationSeparator" w:id="0">
    <w:p w:rsidR="00386C7E" w:rsidRDefault="00386C7E" w:rsidP="0065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7E" w:rsidRDefault="00386C7E" w:rsidP="00651CA6">
      <w:pPr>
        <w:spacing w:after="0" w:line="240" w:lineRule="auto"/>
      </w:pPr>
      <w:r>
        <w:separator/>
      </w:r>
    </w:p>
  </w:footnote>
  <w:footnote w:type="continuationSeparator" w:id="0">
    <w:p w:rsidR="00386C7E" w:rsidRDefault="00386C7E" w:rsidP="0065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13E39"/>
    <w:multiLevelType w:val="hybridMultilevel"/>
    <w:tmpl w:val="4184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D563D"/>
    <w:multiLevelType w:val="hybridMultilevel"/>
    <w:tmpl w:val="523A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57337"/>
    <w:multiLevelType w:val="hybridMultilevel"/>
    <w:tmpl w:val="4AC86C1E"/>
    <w:lvl w:ilvl="0" w:tplc="914EEC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EC"/>
    <w:rsid w:val="00044D7A"/>
    <w:rsid w:val="000A091C"/>
    <w:rsid w:val="00142323"/>
    <w:rsid w:val="001B2CF5"/>
    <w:rsid w:val="00246930"/>
    <w:rsid w:val="002C01B6"/>
    <w:rsid w:val="00333B0C"/>
    <w:rsid w:val="00363FB0"/>
    <w:rsid w:val="00386C7E"/>
    <w:rsid w:val="003E7297"/>
    <w:rsid w:val="004419A7"/>
    <w:rsid w:val="004D6263"/>
    <w:rsid w:val="004E66FD"/>
    <w:rsid w:val="00506C98"/>
    <w:rsid w:val="005313D3"/>
    <w:rsid w:val="005656D0"/>
    <w:rsid w:val="00582752"/>
    <w:rsid w:val="005C58EC"/>
    <w:rsid w:val="005C7335"/>
    <w:rsid w:val="005E2050"/>
    <w:rsid w:val="00651CA6"/>
    <w:rsid w:val="007730EA"/>
    <w:rsid w:val="0081345C"/>
    <w:rsid w:val="00824AF8"/>
    <w:rsid w:val="00892332"/>
    <w:rsid w:val="008F2F6C"/>
    <w:rsid w:val="00910C4A"/>
    <w:rsid w:val="0095013C"/>
    <w:rsid w:val="009A72F1"/>
    <w:rsid w:val="00A645AC"/>
    <w:rsid w:val="00B17A16"/>
    <w:rsid w:val="00B3711A"/>
    <w:rsid w:val="00B464A5"/>
    <w:rsid w:val="00B61427"/>
    <w:rsid w:val="00C0510E"/>
    <w:rsid w:val="00C457F9"/>
    <w:rsid w:val="00C7510B"/>
    <w:rsid w:val="00D02E57"/>
    <w:rsid w:val="00DA6113"/>
    <w:rsid w:val="00E57354"/>
    <w:rsid w:val="00ED4AA3"/>
    <w:rsid w:val="00F75187"/>
    <w:rsid w:val="00F8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14B7B-9A05-49DE-8A3B-1B2B4DD8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CA6"/>
  </w:style>
  <w:style w:type="paragraph" w:styleId="a6">
    <w:name w:val="footer"/>
    <w:basedOn w:val="a"/>
    <w:link w:val="a7"/>
    <w:uiPriority w:val="99"/>
    <w:unhideWhenUsed/>
    <w:rsid w:val="00651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0436-EDA0-40F5-AF22-A1331FC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0-12-01T14:46:00Z</dcterms:created>
  <dcterms:modified xsi:type="dcterms:W3CDTF">2020-12-01T18:11:00Z</dcterms:modified>
</cp:coreProperties>
</file>